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DABCC" w14:textId="79F893C7" w:rsidR="006A264A" w:rsidRPr="008A1D01" w:rsidRDefault="00313EE5" w:rsidP="00313EE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1D01">
        <w:rPr>
          <w:rFonts w:ascii="Times New Roman" w:hAnsi="Times New Roman" w:cs="Times New Roman"/>
          <w:b/>
          <w:bCs/>
          <w:sz w:val="24"/>
          <w:szCs w:val="24"/>
        </w:rPr>
        <w:t>Региональный портал вкузбассе.рф</w:t>
      </w:r>
      <w:r w:rsidR="00D8166D" w:rsidRPr="008A1D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A1D01">
        <w:rPr>
          <w:rFonts w:ascii="Times New Roman" w:hAnsi="Times New Roman" w:cs="Times New Roman"/>
          <w:b/>
          <w:bCs/>
          <w:sz w:val="24"/>
          <w:szCs w:val="24"/>
        </w:rPr>
        <w:t xml:space="preserve"> просто и удобно</w:t>
      </w:r>
    </w:p>
    <w:p w14:paraId="76B8D8D4" w14:textId="35AF3790" w:rsidR="008A1D01" w:rsidRPr="008A1D01" w:rsidRDefault="008A1D01" w:rsidP="008A1D01">
      <w:pPr>
        <w:pStyle w:val="a3"/>
        <w:spacing w:before="0" w:beforeAutospacing="0" w:after="0" w:afterAutospacing="0"/>
        <w:ind w:firstLine="720"/>
      </w:pPr>
      <w:r w:rsidRPr="008A1D01">
        <w:rPr>
          <w:color w:val="000000"/>
        </w:rPr>
        <w:t xml:space="preserve">Подать заявление на выплату пособий, устроить ребёнка в детский сад, записаться к врачу, </w:t>
      </w:r>
      <w:r w:rsidR="00054860">
        <w:rPr>
          <w:color w:val="000000"/>
        </w:rPr>
        <w:t xml:space="preserve">оформить льготный проезд, </w:t>
      </w:r>
      <w:r w:rsidRPr="008A1D01">
        <w:rPr>
          <w:color w:val="000000"/>
        </w:rPr>
        <w:t>оплатить штрафы ГИБДД</w:t>
      </w:r>
      <w:r>
        <w:rPr>
          <w:color w:val="000000"/>
        </w:rPr>
        <w:t>,</w:t>
      </w:r>
      <w:r w:rsidRPr="008A1D01">
        <w:rPr>
          <w:color w:val="000000"/>
        </w:rPr>
        <w:t xml:space="preserve"> теперь </w:t>
      </w:r>
      <w:r>
        <w:rPr>
          <w:color w:val="000000"/>
        </w:rPr>
        <w:t xml:space="preserve">все это </w:t>
      </w:r>
      <w:r w:rsidRPr="008A1D01">
        <w:rPr>
          <w:color w:val="000000"/>
        </w:rPr>
        <w:t xml:space="preserve">можно </w:t>
      </w:r>
      <w:r>
        <w:rPr>
          <w:color w:val="000000"/>
        </w:rPr>
        <w:t xml:space="preserve">сделать </w:t>
      </w:r>
      <w:r w:rsidRPr="008A1D01">
        <w:rPr>
          <w:color w:val="000000"/>
        </w:rPr>
        <w:t>онлайн — на региональном портале государственных и муниципальных услуг вкузбассе.рф.</w:t>
      </w:r>
    </w:p>
    <w:p w14:paraId="51D0EE85" w14:textId="77777777" w:rsidR="00054860" w:rsidRDefault="008A1D01" w:rsidP="008A1D01">
      <w:pPr>
        <w:pStyle w:val="a3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8A1D01">
        <w:rPr>
          <w:color w:val="000000"/>
        </w:rPr>
        <w:t>Механизм работы с порталом предельно прост. Зарегистрироваться на региональном портале вкузбассе.рф можно с помощью телефона и электронной почты, через приложения банка</w:t>
      </w:r>
      <w:r>
        <w:rPr>
          <w:color w:val="000000"/>
        </w:rPr>
        <w:t>, клиентом которого вы являетесь</w:t>
      </w:r>
      <w:r w:rsidR="00054860">
        <w:rPr>
          <w:color w:val="000000"/>
        </w:rPr>
        <w:t>,</w:t>
      </w:r>
      <w:r w:rsidRPr="008A1D01">
        <w:rPr>
          <w:color w:val="000000"/>
        </w:rPr>
        <w:t xml:space="preserve"> или лично в любом отделе  МФЦ. </w:t>
      </w:r>
      <w:r>
        <w:rPr>
          <w:color w:val="000000"/>
        </w:rPr>
        <w:t>А п</w:t>
      </w:r>
      <w:r w:rsidRPr="008A1D01">
        <w:rPr>
          <w:color w:val="000000"/>
        </w:rPr>
        <w:t xml:space="preserve">роще всего использовать для входа в личный кабинет ваш логин и пароль с </w:t>
      </w:r>
      <w:r w:rsidRPr="008A1D01">
        <w:rPr>
          <w:color w:val="000000"/>
          <w:shd w:val="clear" w:color="auto" w:fill="FFFFFF"/>
        </w:rPr>
        <w:t>единого портала Госуслуг</w:t>
      </w:r>
      <w:r w:rsidRPr="008A1D01">
        <w:rPr>
          <w:color w:val="000000"/>
        </w:rPr>
        <w:t xml:space="preserve">. </w:t>
      </w:r>
      <w:r w:rsidRPr="008A1D01">
        <w:rPr>
          <w:color w:val="000000"/>
          <w:shd w:val="clear" w:color="auto" w:fill="FFFFFF"/>
        </w:rPr>
        <w:br/>
      </w:r>
      <w:r w:rsidRPr="008A1D01">
        <w:rPr>
          <w:rStyle w:val="apple-tab-span"/>
          <w:color w:val="000000"/>
          <w:shd w:val="clear" w:color="auto" w:fill="FFFFFF"/>
        </w:rPr>
        <w:tab/>
      </w:r>
      <w:r w:rsidRPr="008A1D01">
        <w:rPr>
          <w:color w:val="000000"/>
          <w:shd w:val="clear" w:color="auto" w:fill="FFFFFF"/>
        </w:rPr>
        <w:t xml:space="preserve">После регистрации остаётся авторизоваться в личном кабинете и найти услугу, которая отвечает вашему запросу. Сделать это поможет поисковая строка. </w:t>
      </w:r>
    </w:p>
    <w:p w14:paraId="2C63428A" w14:textId="54E7901B" w:rsidR="008A1D01" w:rsidRPr="008A1D01" w:rsidRDefault="008A1D01" w:rsidP="008A1D01">
      <w:pPr>
        <w:pStyle w:val="a3"/>
        <w:spacing w:before="0" w:beforeAutospacing="0" w:after="0" w:afterAutospacing="0"/>
        <w:ind w:firstLine="720"/>
      </w:pPr>
      <w:r w:rsidRPr="008A1D01">
        <w:rPr>
          <w:color w:val="000000"/>
          <w:shd w:val="clear" w:color="auto" w:fill="FFFFFF"/>
        </w:rPr>
        <w:t xml:space="preserve">Знание своих преференций может оказаться для кузбассовцев очень ценным, причём в буквальном смысле. К примеру, спортивно-туристический </w:t>
      </w:r>
      <w:r w:rsidRPr="00054860">
        <w:rPr>
          <w:color w:val="000000"/>
          <w:shd w:val="clear" w:color="auto" w:fill="FFFFFF"/>
        </w:rPr>
        <w:t>комплекс</w:t>
      </w:r>
      <w:hyperlink r:id="rId5" w:anchor="/shortCard/4200000000178260608" w:history="1">
        <w:r w:rsidRPr="00054860">
          <w:rPr>
            <w:rStyle w:val="a4"/>
            <w:color w:val="000000"/>
            <w:u w:val="none"/>
            <w:shd w:val="clear" w:color="auto" w:fill="FFFFFF"/>
          </w:rPr>
          <w:t xml:space="preserve"> «Шерегеш</w:t>
        </w:r>
      </w:hyperlink>
      <w:r w:rsidRPr="00054860">
        <w:rPr>
          <w:color w:val="000000"/>
          <w:shd w:val="clear" w:color="auto" w:fill="FFFFFF"/>
        </w:rPr>
        <w:t>»</w:t>
      </w:r>
      <w:r w:rsidRPr="008A1D01">
        <w:rPr>
          <w:color w:val="000000"/>
          <w:shd w:val="clear" w:color="auto" w:fill="FFFFFF"/>
        </w:rPr>
        <w:t xml:space="preserve"> обновил программу лояльности для местных жителей. Владельцы карты МИР в возрасте от 18 лет могут подать через </w:t>
      </w:r>
      <w:r w:rsidR="00054860">
        <w:rPr>
          <w:color w:val="000000"/>
          <w:shd w:val="clear" w:color="auto" w:fill="FFFFFF"/>
        </w:rPr>
        <w:t xml:space="preserve">региональный </w:t>
      </w:r>
      <w:r w:rsidRPr="008A1D01">
        <w:rPr>
          <w:color w:val="000000"/>
          <w:shd w:val="clear" w:color="auto" w:fill="FFFFFF"/>
        </w:rPr>
        <w:t xml:space="preserve">портал </w:t>
      </w:r>
      <w:r w:rsidR="00054860">
        <w:rPr>
          <w:color w:val="000000"/>
          <w:shd w:val="clear" w:color="auto" w:fill="FFFFFF"/>
        </w:rPr>
        <w:t xml:space="preserve">вкузбассе.рф </w:t>
      </w:r>
      <w:r w:rsidRPr="008A1D01">
        <w:rPr>
          <w:color w:val="000000"/>
          <w:shd w:val="clear" w:color="auto" w:fill="FFFFFF"/>
        </w:rPr>
        <w:t>заявление на регистрацию в программе и после отдыха в Шерегеше получить кешбэк от 10 до 50% за оплаченное на курорте проживание, питание, процедуры для здоровья и красоты, скипассы и экскурсии.</w:t>
      </w:r>
    </w:p>
    <w:p w14:paraId="12DABD1A" w14:textId="22DE5C9B" w:rsidR="00313EE5" w:rsidRPr="008A1D01" w:rsidRDefault="008A1D01" w:rsidP="008A1D0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1D01">
        <w:rPr>
          <w:rFonts w:ascii="Times New Roman" w:hAnsi="Times New Roman" w:cs="Times New Roman"/>
          <w:color w:val="000000"/>
          <w:sz w:val="24"/>
          <w:szCs w:val="24"/>
        </w:rPr>
        <w:t>Работа с порталом вкузбассе.рф - колоссальная экономия личного времени.</w:t>
      </w:r>
      <w:r w:rsidRPr="008A1D01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313EE5" w:rsidRPr="008A1D01" w:rsidSect="00054860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90E"/>
    <w:rsid w:val="00006183"/>
    <w:rsid w:val="000079C6"/>
    <w:rsid w:val="00012CCA"/>
    <w:rsid w:val="00014505"/>
    <w:rsid w:val="0001654A"/>
    <w:rsid w:val="0003217D"/>
    <w:rsid w:val="00035098"/>
    <w:rsid w:val="00036136"/>
    <w:rsid w:val="000534F6"/>
    <w:rsid w:val="00054860"/>
    <w:rsid w:val="00054C30"/>
    <w:rsid w:val="00057405"/>
    <w:rsid w:val="000603FA"/>
    <w:rsid w:val="0006086B"/>
    <w:rsid w:val="00061508"/>
    <w:rsid w:val="00061AB4"/>
    <w:rsid w:val="00063F51"/>
    <w:rsid w:val="000723E3"/>
    <w:rsid w:val="0007605D"/>
    <w:rsid w:val="00081647"/>
    <w:rsid w:val="00086FB1"/>
    <w:rsid w:val="000A1E4F"/>
    <w:rsid w:val="000A22B5"/>
    <w:rsid w:val="000A2642"/>
    <w:rsid w:val="000B06DF"/>
    <w:rsid w:val="000D3681"/>
    <w:rsid w:val="000F13BD"/>
    <w:rsid w:val="000F5A00"/>
    <w:rsid w:val="00103CFA"/>
    <w:rsid w:val="00111E3E"/>
    <w:rsid w:val="001238B7"/>
    <w:rsid w:val="001312B7"/>
    <w:rsid w:val="0013402E"/>
    <w:rsid w:val="00136F21"/>
    <w:rsid w:val="0014508E"/>
    <w:rsid w:val="00145F98"/>
    <w:rsid w:val="00146433"/>
    <w:rsid w:val="00150A59"/>
    <w:rsid w:val="00151FDE"/>
    <w:rsid w:val="001533D1"/>
    <w:rsid w:val="00154332"/>
    <w:rsid w:val="0016369B"/>
    <w:rsid w:val="00186598"/>
    <w:rsid w:val="001945E2"/>
    <w:rsid w:val="0019659E"/>
    <w:rsid w:val="001A5B61"/>
    <w:rsid w:val="001A5E21"/>
    <w:rsid w:val="001A7038"/>
    <w:rsid w:val="001B024D"/>
    <w:rsid w:val="001C3488"/>
    <w:rsid w:val="001E291E"/>
    <w:rsid w:val="001E453F"/>
    <w:rsid w:val="001E7158"/>
    <w:rsid w:val="001F4953"/>
    <w:rsid w:val="00201174"/>
    <w:rsid w:val="00204DA2"/>
    <w:rsid w:val="00210C02"/>
    <w:rsid w:val="0021387C"/>
    <w:rsid w:val="00214F16"/>
    <w:rsid w:val="00216E46"/>
    <w:rsid w:val="00220D6E"/>
    <w:rsid w:val="00222F2D"/>
    <w:rsid w:val="0023385A"/>
    <w:rsid w:val="00233AD5"/>
    <w:rsid w:val="00240BCD"/>
    <w:rsid w:val="002410CF"/>
    <w:rsid w:val="00243068"/>
    <w:rsid w:val="00253FBF"/>
    <w:rsid w:val="00254354"/>
    <w:rsid w:val="00254CE0"/>
    <w:rsid w:val="0027087E"/>
    <w:rsid w:val="002722CB"/>
    <w:rsid w:val="00274A22"/>
    <w:rsid w:val="00280BF1"/>
    <w:rsid w:val="00282282"/>
    <w:rsid w:val="00283E61"/>
    <w:rsid w:val="002853BC"/>
    <w:rsid w:val="0028652D"/>
    <w:rsid w:val="00291CC9"/>
    <w:rsid w:val="002B12A5"/>
    <w:rsid w:val="002B422A"/>
    <w:rsid w:val="002B459B"/>
    <w:rsid w:val="002D0500"/>
    <w:rsid w:val="002E4551"/>
    <w:rsid w:val="002E5336"/>
    <w:rsid w:val="002E6D17"/>
    <w:rsid w:val="002F4130"/>
    <w:rsid w:val="002F7D2A"/>
    <w:rsid w:val="003021D0"/>
    <w:rsid w:val="003105F2"/>
    <w:rsid w:val="003114DD"/>
    <w:rsid w:val="00313EE5"/>
    <w:rsid w:val="00330EC2"/>
    <w:rsid w:val="0034432A"/>
    <w:rsid w:val="0035798B"/>
    <w:rsid w:val="003640FD"/>
    <w:rsid w:val="003700FB"/>
    <w:rsid w:val="00380F66"/>
    <w:rsid w:val="00381D86"/>
    <w:rsid w:val="003870A9"/>
    <w:rsid w:val="00391BF0"/>
    <w:rsid w:val="003A34D6"/>
    <w:rsid w:val="003B79EE"/>
    <w:rsid w:val="003C5D4D"/>
    <w:rsid w:val="003C6A37"/>
    <w:rsid w:val="003C6FFC"/>
    <w:rsid w:val="003D2524"/>
    <w:rsid w:val="003E7B9A"/>
    <w:rsid w:val="003F7241"/>
    <w:rsid w:val="0040504B"/>
    <w:rsid w:val="00406F39"/>
    <w:rsid w:val="00411F34"/>
    <w:rsid w:val="00415E99"/>
    <w:rsid w:val="00427CA3"/>
    <w:rsid w:val="0043035D"/>
    <w:rsid w:val="0043173B"/>
    <w:rsid w:val="00431F51"/>
    <w:rsid w:val="00433BE5"/>
    <w:rsid w:val="0043681A"/>
    <w:rsid w:val="00436BDF"/>
    <w:rsid w:val="004535F3"/>
    <w:rsid w:val="004578E1"/>
    <w:rsid w:val="00460707"/>
    <w:rsid w:val="004611C6"/>
    <w:rsid w:val="00466B2A"/>
    <w:rsid w:val="004807D1"/>
    <w:rsid w:val="00483237"/>
    <w:rsid w:val="00496013"/>
    <w:rsid w:val="004B4EBF"/>
    <w:rsid w:val="004C7F43"/>
    <w:rsid w:val="004F11DD"/>
    <w:rsid w:val="00503B06"/>
    <w:rsid w:val="00505142"/>
    <w:rsid w:val="00505C07"/>
    <w:rsid w:val="005217D4"/>
    <w:rsid w:val="0052388E"/>
    <w:rsid w:val="00537969"/>
    <w:rsid w:val="005479EF"/>
    <w:rsid w:val="00566AB9"/>
    <w:rsid w:val="00571977"/>
    <w:rsid w:val="0057275E"/>
    <w:rsid w:val="00580ADB"/>
    <w:rsid w:val="00584BB4"/>
    <w:rsid w:val="00587DF7"/>
    <w:rsid w:val="00587F30"/>
    <w:rsid w:val="00591FE0"/>
    <w:rsid w:val="005A339C"/>
    <w:rsid w:val="005B63AE"/>
    <w:rsid w:val="005D19AC"/>
    <w:rsid w:val="005D1C12"/>
    <w:rsid w:val="005E0FF6"/>
    <w:rsid w:val="005E3701"/>
    <w:rsid w:val="005F1FE6"/>
    <w:rsid w:val="005F3D31"/>
    <w:rsid w:val="006022EA"/>
    <w:rsid w:val="006166F3"/>
    <w:rsid w:val="00616CBD"/>
    <w:rsid w:val="00634A4B"/>
    <w:rsid w:val="00634CFA"/>
    <w:rsid w:val="006405DF"/>
    <w:rsid w:val="006456A6"/>
    <w:rsid w:val="00647CCA"/>
    <w:rsid w:val="00655BCE"/>
    <w:rsid w:val="006619C0"/>
    <w:rsid w:val="00661B70"/>
    <w:rsid w:val="00664F12"/>
    <w:rsid w:val="006719A3"/>
    <w:rsid w:val="006749EC"/>
    <w:rsid w:val="00694DB7"/>
    <w:rsid w:val="00696DA1"/>
    <w:rsid w:val="006A264A"/>
    <w:rsid w:val="006C2A6D"/>
    <w:rsid w:val="006D1789"/>
    <w:rsid w:val="006D680D"/>
    <w:rsid w:val="006E673E"/>
    <w:rsid w:val="00715C9E"/>
    <w:rsid w:val="00720896"/>
    <w:rsid w:val="007253CE"/>
    <w:rsid w:val="007348EC"/>
    <w:rsid w:val="00736883"/>
    <w:rsid w:val="00762F34"/>
    <w:rsid w:val="007649C8"/>
    <w:rsid w:val="00764E89"/>
    <w:rsid w:val="007661EA"/>
    <w:rsid w:val="007716F2"/>
    <w:rsid w:val="00773701"/>
    <w:rsid w:val="00786240"/>
    <w:rsid w:val="00791ECB"/>
    <w:rsid w:val="007940C8"/>
    <w:rsid w:val="00797F28"/>
    <w:rsid w:val="007A1F69"/>
    <w:rsid w:val="007B0042"/>
    <w:rsid w:val="007B5A00"/>
    <w:rsid w:val="007C54B7"/>
    <w:rsid w:val="007D1BA5"/>
    <w:rsid w:val="007E67A6"/>
    <w:rsid w:val="0080515D"/>
    <w:rsid w:val="00811794"/>
    <w:rsid w:val="00812EBC"/>
    <w:rsid w:val="00820D61"/>
    <w:rsid w:val="00822E58"/>
    <w:rsid w:val="008241DF"/>
    <w:rsid w:val="00824735"/>
    <w:rsid w:val="008339D7"/>
    <w:rsid w:val="0083736D"/>
    <w:rsid w:val="00842798"/>
    <w:rsid w:val="008565CC"/>
    <w:rsid w:val="00857BF7"/>
    <w:rsid w:val="00880978"/>
    <w:rsid w:val="00885927"/>
    <w:rsid w:val="00895964"/>
    <w:rsid w:val="008A1D01"/>
    <w:rsid w:val="008A2DFE"/>
    <w:rsid w:val="008A37E6"/>
    <w:rsid w:val="008A410B"/>
    <w:rsid w:val="008A4E01"/>
    <w:rsid w:val="008A77BA"/>
    <w:rsid w:val="008B078D"/>
    <w:rsid w:val="008B0E6C"/>
    <w:rsid w:val="008C1BCC"/>
    <w:rsid w:val="008D0EEB"/>
    <w:rsid w:val="008D2FD8"/>
    <w:rsid w:val="008E40F5"/>
    <w:rsid w:val="00903298"/>
    <w:rsid w:val="00904DEF"/>
    <w:rsid w:val="0091107D"/>
    <w:rsid w:val="00912ACF"/>
    <w:rsid w:val="009134AE"/>
    <w:rsid w:val="009140DC"/>
    <w:rsid w:val="0091623A"/>
    <w:rsid w:val="009167F4"/>
    <w:rsid w:val="009348C3"/>
    <w:rsid w:val="00937B59"/>
    <w:rsid w:val="0094690E"/>
    <w:rsid w:val="0095084A"/>
    <w:rsid w:val="00952C5F"/>
    <w:rsid w:val="00954B46"/>
    <w:rsid w:val="009629AA"/>
    <w:rsid w:val="00965A52"/>
    <w:rsid w:val="00973ABD"/>
    <w:rsid w:val="009769F8"/>
    <w:rsid w:val="00977226"/>
    <w:rsid w:val="00980AD7"/>
    <w:rsid w:val="00982938"/>
    <w:rsid w:val="00983355"/>
    <w:rsid w:val="0098424C"/>
    <w:rsid w:val="00984EAA"/>
    <w:rsid w:val="0098583B"/>
    <w:rsid w:val="009860E2"/>
    <w:rsid w:val="00987958"/>
    <w:rsid w:val="009942B4"/>
    <w:rsid w:val="0099630F"/>
    <w:rsid w:val="009A103A"/>
    <w:rsid w:val="009A4492"/>
    <w:rsid w:val="009A6AF1"/>
    <w:rsid w:val="009B1A2E"/>
    <w:rsid w:val="009B38F9"/>
    <w:rsid w:val="009B3EAD"/>
    <w:rsid w:val="009C6F2C"/>
    <w:rsid w:val="009E192A"/>
    <w:rsid w:val="009F117C"/>
    <w:rsid w:val="009F1365"/>
    <w:rsid w:val="009F7C52"/>
    <w:rsid w:val="00A21394"/>
    <w:rsid w:val="00A30810"/>
    <w:rsid w:val="00A44034"/>
    <w:rsid w:val="00A47D3E"/>
    <w:rsid w:val="00A70C99"/>
    <w:rsid w:val="00A7217C"/>
    <w:rsid w:val="00A80818"/>
    <w:rsid w:val="00A929D0"/>
    <w:rsid w:val="00A97DC1"/>
    <w:rsid w:val="00AA0460"/>
    <w:rsid w:val="00AB2B09"/>
    <w:rsid w:val="00AB6902"/>
    <w:rsid w:val="00AC1D96"/>
    <w:rsid w:val="00AC6476"/>
    <w:rsid w:val="00AC7188"/>
    <w:rsid w:val="00AD2ACE"/>
    <w:rsid w:val="00AE4E5B"/>
    <w:rsid w:val="00AE641E"/>
    <w:rsid w:val="00AE688B"/>
    <w:rsid w:val="00AE6B4A"/>
    <w:rsid w:val="00AE7036"/>
    <w:rsid w:val="00AF3894"/>
    <w:rsid w:val="00AF5473"/>
    <w:rsid w:val="00B0382F"/>
    <w:rsid w:val="00B03AC2"/>
    <w:rsid w:val="00B078E8"/>
    <w:rsid w:val="00B34352"/>
    <w:rsid w:val="00B34462"/>
    <w:rsid w:val="00B3577B"/>
    <w:rsid w:val="00B37074"/>
    <w:rsid w:val="00B446FA"/>
    <w:rsid w:val="00B467A5"/>
    <w:rsid w:val="00B535FF"/>
    <w:rsid w:val="00B53700"/>
    <w:rsid w:val="00B55FEC"/>
    <w:rsid w:val="00B60260"/>
    <w:rsid w:val="00B66A7B"/>
    <w:rsid w:val="00B75B51"/>
    <w:rsid w:val="00B872A4"/>
    <w:rsid w:val="00BA155B"/>
    <w:rsid w:val="00BB24DC"/>
    <w:rsid w:val="00BB2983"/>
    <w:rsid w:val="00BC07EA"/>
    <w:rsid w:val="00BC5A8C"/>
    <w:rsid w:val="00BC5C57"/>
    <w:rsid w:val="00BE3220"/>
    <w:rsid w:val="00BF1440"/>
    <w:rsid w:val="00BF23DA"/>
    <w:rsid w:val="00BF5309"/>
    <w:rsid w:val="00C13C59"/>
    <w:rsid w:val="00C14691"/>
    <w:rsid w:val="00C17DC0"/>
    <w:rsid w:val="00C34F09"/>
    <w:rsid w:val="00C43D6D"/>
    <w:rsid w:val="00C55C8D"/>
    <w:rsid w:val="00C76F2A"/>
    <w:rsid w:val="00C82631"/>
    <w:rsid w:val="00C84FB4"/>
    <w:rsid w:val="00CA10B0"/>
    <w:rsid w:val="00CA266B"/>
    <w:rsid w:val="00CA32B7"/>
    <w:rsid w:val="00CD0B25"/>
    <w:rsid w:val="00CD3EF5"/>
    <w:rsid w:val="00CD7F98"/>
    <w:rsid w:val="00CE546B"/>
    <w:rsid w:val="00CF7ECE"/>
    <w:rsid w:val="00D007F8"/>
    <w:rsid w:val="00D00C64"/>
    <w:rsid w:val="00D00F29"/>
    <w:rsid w:val="00D039F6"/>
    <w:rsid w:val="00D2095A"/>
    <w:rsid w:val="00D2313E"/>
    <w:rsid w:val="00D26CE1"/>
    <w:rsid w:val="00D32607"/>
    <w:rsid w:val="00D43C66"/>
    <w:rsid w:val="00D53F7C"/>
    <w:rsid w:val="00D62A3C"/>
    <w:rsid w:val="00D742DD"/>
    <w:rsid w:val="00D7576A"/>
    <w:rsid w:val="00D8166D"/>
    <w:rsid w:val="00D90C3E"/>
    <w:rsid w:val="00D92FAA"/>
    <w:rsid w:val="00D96201"/>
    <w:rsid w:val="00DC2AF4"/>
    <w:rsid w:val="00DD07AA"/>
    <w:rsid w:val="00DD717D"/>
    <w:rsid w:val="00DF11A3"/>
    <w:rsid w:val="00E00F52"/>
    <w:rsid w:val="00E02F17"/>
    <w:rsid w:val="00E3423E"/>
    <w:rsid w:val="00E357BF"/>
    <w:rsid w:val="00E546DE"/>
    <w:rsid w:val="00E77CBB"/>
    <w:rsid w:val="00E87E98"/>
    <w:rsid w:val="00EA251A"/>
    <w:rsid w:val="00EA2BBE"/>
    <w:rsid w:val="00EA503A"/>
    <w:rsid w:val="00EB7F85"/>
    <w:rsid w:val="00ED2390"/>
    <w:rsid w:val="00ED3516"/>
    <w:rsid w:val="00F00F38"/>
    <w:rsid w:val="00F04570"/>
    <w:rsid w:val="00F136F7"/>
    <w:rsid w:val="00F14D83"/>
    <w:rsid w:val="00F16826"/>
    <w:rsid w:val="00F24473"/>
    <w:rsid w:val="00F31698"/>
    <w:rsid w:val="00F36DB1"/>
    <w:rsid w:val="00F46749"/>
    <w:rsid w:val="00F51578"/>
    <w:rsid w:val="00F562E5"/>
    <w:rsid w:val="00F65D1D"/>
    <w:rsid w:val="00F67F09"/>
    <w:rsid w:val="00F71539"/>
    <w:rsid w:val="00F721CD"/>
    <w:rsid w:val="00F80454"/>
    <w:rsid w:val="00F80E0B"/>
    <w:rsid w:val="00F820DF"/>
    <w:rsid w:val="00F90554"/>
    <w:rsid w:val="00F90C95"/>
    <w:rsid w:val="00F90C9C"/>
    <w:rsid w:val="00F96234"/>
    <w:rsid w:val="00FA25F6"/>
    <w:rsid w:val="00FA2C61"/>
    <w:rsid w:val="00FA4623"/>
    <w:rsid w:val="00FA669F"/>
    <w:rsid w:val="00FB10FC"/>
    <w:rsid w:val="00FB2709"/>
    <w:rsid w:val="00FB3B49"/>
    <w:rsid w:val="00FB5085"/>
    <w:rsid w:val="00FB7116"/>
    <w:rsid w:val="00FC2678"/>
    <w:rsid w:val="00FD1595"/>
    <w:rsid w:val="00FD69C6"/>
    <w:rsid w:val="00FE276E"/>
    <w:rsid w:val="00FE353B"/>
    <w:rsid w:val="00FE3D24"/>
    <w:rsid w:val="00FE516C"/>
    <w:rsid w:val="00FE5C44"/>
    <w:rsid w:val="00FE747D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C822"/>
  <w15:chartTrackingRefBased/>
  <w15:docId w15:val="{24CB8C7A-E9D7-4569-BADA-DDDE742D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13EE5"/>
  </w:style>
  <w:style w:type="character" w:styleId="a4">
    <w:name w:val="Hyperlink"/>
    <w:basedOn w:val="a0"/>
    <w:uiPriority w:val="99"/>
    <w:semiHidden/>
    <w:unhideWhenUsed/>
    <w:rsid w:val="00313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80abcohr6can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B19A-AF4F-4328-BA5C-BBF4F692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а Екатерина Николаевна</dc:creator>
  <cp:keywords/>
  <dc:description/>
  <cp:lastModifiedBy>Реутова Екатерина Николаевна</cp:lastModifiedBy>
  <cp:revision>4</cp:revision>
  <dcterms:created xsi:type="dcterms:W3CDTF">2022-11-21T04:25:00Z</dcterms:created>
  <dcterms:modified xsi:type="dcterms:W3CDTF">2022-12-01T09:51:00Z</dcterms:modified>
</cp:coreProperties>
</file>